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BA" w:rsidRDefault="00295DE2">
      <w:pPr>
        <w:pStyle w:val="Title"/>
        <w:jc w:val="left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75pt;margin-top:5.1pt;width:5in;height:51pt;z-index:251656704">
            <v:textbox>
              <w:txbxContent>
                <w:p w:rsidR="00107090" w:rsidRDefault="00107090">
                  <w:pPr>
                    <w:pStyle w:val="Title"/>
                    <w:jc w:val="left"/>
                    <w:rPr>
                      <w:rFonts w:ascii="Comic Sans MS" w:hAnsi="Comic Sans MS"/>
                      <w:i w:val="0"/>
                      <w:iCs/>
                      <w:color w:val="auto"/>
                      <w:sz w:val="44"/>
                    </w:rPr>
                  </w:pPr>
                  <w:r>
                    <w:rPr>
                      <w:rFonts w:ascii="Comic Sans MS" w:hAnsi="Comic Sans MS"/>
                      <w:i w:val="0"/>
                      <w:iCs/>
                      <w:color w:val="auto"/>
                      <w:sz w:val="44"/>
                    </w:rPr>
                    <w:t>St Edmund’s RC Primary School</w:t>
                  </w:r>
                </w:p>
                <w:p w:rsidR="00107090" w:rsidRDefault="00107090">
                  <w:pPr>
                    <w:pStyle w:val="Subtitle"/>
                  </w:pPr>
                  <w:r>
                    <w:t xml:space="preserve">Diocese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t>Westminster</w:t>
                      </w:r>
                    </w:smartTag>
                  </w:smartTag>
                </w:p>
              </w:txbxContent>
            </v:textbox>
          </v:shape>
        </w:pict>
      </w:r>
      <w:r w:rsidR="00216E6B">
        <w:rPr>
          <w:noProof/>
          <w:lang w:val="en-GB" w:eastAsia="en-GB"/>
        </w:rPr>
        <w:drawing>
          <wp:inline distT="0" distB="0" distL="0" distR="0">
            <wp:extent cx="1005840" cy="1097280"/>
            <wp:effectExtent l="19050" t="0" r="3810" b="0"/>
            <wp:docPr id="1" name="Picture 1" descr="StEds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ds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90" w:rsidRPr="00304C90" w:rsidRDefault="00C736AE" w:rsidP="00304C90">
      <w:pPr>
        <w:jc w:val="center"/>
        <w:rPr>
          <w:noProof/>
          <w:lang w:val="en-GB" w:eastAsia="en-GB"/>
        </w:rPr>
      </w:pPr>
      <w:r>
        <w:rPr>
          <w:rFonts w:ascii="Comic Sans MS" w:hAnsi="Comic Sans MS"/>
          <w:noProof/>
          <w:sz w:val="40"/>
          <w:u w:val="single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419100</wp:posOffset>
            </wp:positionV>
            <wp:extent cx="1524000" cy="1524000"/>
            <wp:effectExtent l="0" t="0" r="0" b="0"/>
            <wp:wrapTight wrapText="bothSides">
              <wp:wrapPolygon edited="0">
                <wp:start x="6210" y="810"/>
                <wp:lineTo x="3240" y="9450"/>
                <wp:lineTo x="540" y="13770"/>
                <wp:lineTo x="540" y="20520"/>
                <wp:lineTo x="21060" y="20520"/>
                <wp:lineTo x="21330" y="17010"/>
                <wp:lineTo x="20790" y="15660"/>
                <wp:lineTo x="19170" y="13770"/>
                <wp:lineTo x="10530" y="9450"/>
                <wp:lineTo x="9180" y="5400"/>
                <wp:lineTo x="9180" y="5130"/>
                <wp:lineTo x="7560" y="810"/>
                <wp:lineTo x="6210" y="810"/>
              </wp:wrapPolygon>
            </wp:wrapTight>
            <wp:docPr id="16" name="Picture 8" descr="C:\Users\conorm\AppData\Local\Microsoft\Windows\INetCache\IE\WUOEQNFV\churc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orm\AppData\Local\Microsoft\Windows\INetCache\IE\WUOEQNFV\church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BA">
        <w:rPr>
          <w:rFonts w:ascii="Comic Sans MS" w:hAnsi="Comic Sans MS"/>
          <w:sz w:val="40"/>
          <w:u w:val="single"/>
        </w:rPr>
        <w:t xml:space="preserve">Newsletter to </w:t>
      </w:r>
      <w:proofErr w:type="gramStart"/>
      <w:r w:rsidR="004B14BA">
        <w:rPr>
          <w:rFonts w:ascii="Comic Sans MS" w:hAnsi="Comic Sans MS"/>
          <w:sz w:val="40"/>
          <w:u w:val="single"/>
        </w:rPr>
        <w:t>Parents</w:t>
      </w:r>
      <w:r w:rsidR="00DC7C03">
        <w:rPr>
          <w:rFonts w:ascii="Comic Sans MS" w:hAnsi="Comic Sans MS"/>
          <w:sz w:val="40"/>
          <w:u w:val="single"/>
        </w:rPr>
        <w:t xml:space="preserve">  1</w:t>
      </w:r>
      <w:r w:rsidR="00A14F81">
        <w:rPr>
          <w:rFonts w:ascii="Comic Sans MS" w:hAnsi="Comic Sans MS"/>
          <w:sz w:val="40"/>
          <w:u w:val="single"/>
        </w:rPr>
        <w:t>3</w:t>
      </w:r>
      <w:proofErr w:type="gramEnd"/>
      <w:r w:rsidR="00825472" w:rsidRPr="00825472">
        <w:rPr>
          <w:rFonts w:ascii="Comic Sans MS" w:hAnsi="Comic Sans MS"/>
          <w:sz w:val="40"/>
          <w:u w:val="single"/>
          <w:vertAlign w:val="superscript"/>
        </w:rPr>
        <w:t>th</w:t>
      </w:r>
      <w:r w:rsidR="00DC7C03">
        <w:rPr>
          <w:rFonts w:ascii="Comic Sans MS" w:hAnsi="Comic Sans MS"/>
          <w:sz w:val="40"/>
          <w:u w:val="single"/>
        </w:rPr>
        <w:t xml:space="preserve"> Febru</w:t>
      </w:r>
      <w:r w:rsidR="00825472">
        <w:rPr>
          <w:rFonts w:ascii="Comic Sans MS" w:hAnsi="Comic Sans MS"/>
          <w:sz w:val="40"/>
          <w:u w:val="single"/>
        </w:rPr>
        <w:t>ary</w:t>
      </w:r>
      <w:r w:rsidR="001D7E46">
        <w:rPr>
          <w:rFonts w:ascii="Comic Sans MS" w:hAnsi="Comic Sans MS"/>
          <w:sz w:val="40"/>
          <w:u w:val="single"/>
        </w:rPr>
        <w:t>,</w:t>
      </w:r>
      <w:r w:rsidR="00825472">
        <w:rPr>
          <w:rFonts w:ascii="Comic Sans MS" w:hAnsi="Comic Sans MS"/>
          <w:sz w:val="40"/>
          <w:u w:val="single"/>
        </w:rPr>
        <w:t xml:space="preserve"> 201</w:t>
      </w:r>
      <w:r w:rsidR="008A7736">
        <w:rPr>
          <w:rFonts w:ascii="Comic Sans MS" w:hAnsi="Comic Sans MS"/>
          <w:sz w:val="40"/>
          <w:u w:val="single"/>
        </w:rPr>
        <w:t>9</w:t>
      </w:r>
      <w:r w:rsidR="007600D6" w:rsidRPr="007600D6">
        <w:rPr>
          <w:noProof/>
          <w:lang w:val="en-GB" w:eastAsia="en-GB"/>
        </w:rPr>
        <w:t xml:space="preserve"> </w:t>
      </w:r>
    </w:p>
    <w:tbl>
      <w:tblPr>
        <w:tblpPr w:leftFromText="180" w:rightFromText="180" w:vertAnchor="text" w:horzAnchor="margin" w:tblpY="248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5060"/>
      </w:tblGrid>
      <w:tr w:rsidR="00C2678F" w:rsidTr="00304C90">
        <w:trPr>
          <w:trHeight w:val="12651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2678F" w:rsidRDefault="00C2678F" w:rsidP="00C2678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600D6"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310987" cy="1236780"/>
                  <wp:effectExtent l="19050" t="0" r="3463" b="0"/>
                  <wp:docPr id="2" name="Picture 2" descr="MCj008896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0889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01" cy="1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78F" w:rsidRPr="00C4754E" w:rsidRDefault="00C2678F" w:rsidP="00C267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4754E">
              <w:rPr>
                <w:rFonts w:ascii="Comic Sans MS" w:hAnsi="Comic Sans MS"/>
                <w:b/>
                <w:sz w:val="24"/>
                <w:szCs w:val="24"/>
              </w:rPr>
              <w:t>CLASS ASSEMBLIES</w:t>
            </w:r>
          </w:p>
          <w:p w:rsidR="00304C90" w:rsidRDefault="00C736AE" w:rsidP="00304C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 w:rsidR="00DC7C03">
              <w:rPr>
                <w:rFonts w:ascii="Comic Sans MS" w:hAnsi="Comic Sans MS"/>
                <w:sz w:val="24"/>
                <w:szCs w:val="24"/>
              </w:rPr>
              <w:t xml:space="preserve"> March – Year 6</w:t>
            </w:r>
          </w:p>
          <w:p w:rsidR="00C2678F" w:rsidRDefault="00C736AE" w:rsidP="00C267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DC7C03">
              <w:rPr>
                <w:rFonts w:ascii="Comic Sans MS" w:hAnsi="Comic Sans MS"/>
                <w:sz w:val="24"/>
                <w:szCs w:val="24"/>
              </w:rPr>
              <w:t xml:space="preserve">   March – Year 5</w:t>
            </w:r>
          </w:p>
          <w:p w:rsidR="00C2678F" w:rsidRDefault="00C2678F" w:rsidP="00C267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C736AE">
              <w:rPr>
                <w:rFonts w:ascii="Comic Sans MS" w:hAnsi="Comic Sans MS"/>
                <w:sz w:val="24"/>
                <w:szCs w:val="24"/>
              </w:rPr>
              <w:t>5</w:t>
            </w:r>
            <w:r w:rsidRPr="00957366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DC7C03">
              <w:rPr>
                <w:rFonts w:ascii="Comic Sans MS" w:hAnsi="Comic Sans MS"/>
                <w:sz w:val="24"/>
                <w:szCs w:val="24"/>
              </w:rPr>
              <w:t xml:space="preserve"> March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DC7C03">
              <w:rPr>
                <w:rFonts w:ascii="Comic Sans MS" w:hAnsi="Comic Sans MS"/>
                <w:sz w:val="24"/>
                <w:szCs w:val="24"/>
              </w:rPr>
              <w:t>Year 4</w:t>
            </w:r>
          </w:p>
          <w:p w:rsidR="00DC7C03" w:rsidRDefault="00DC7C03" w:rsidP="00C267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Pr="00DC7C03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 w:rsidR="00326FC2">
              <w:rPr>
                <w:rFonts w:ascii="Comic Sans MS" w:hAnsi="Comic Sans MS"/>
                <w:sz w:val="24"/>
                <w:szCs w:val="24"/>
              </w:rPr>
              <w:t xml:space="preserve"> March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Year 3</w:t>
            </w:r>
          </w:p>
          <w:p w:rsidR="00DC7C03" w:rsidRDefault="00DC7C03" w:rsidP="00C267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  <w:r w:rsidRPr="00DC7C03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rch – Year 2</w:t>
            </w:r>
          </w:p>
          <w:p w:rsidR="009261E7" w:rsidRDefault="00C2678F" w:rsidP="0089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mbly starts at 10.10 a.m.</w:t>
            </w:r>
            <w:r w:rsidR="001D7E46">
              <w:rPr>
                <w:rFonts w:ascii="Comic Sans MS" w:hAnsi="Comic Sans MS"/>
                <w:sz w:val="24"/>
                <w:szCs w:val="24"/>
              </w:rPr>
              <w:t xml:space="preserve"> in the Hall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891BA6" w:rsidRDefault="00891BA6" w:rsidP="00891BA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DC7C03" w:rsidRDefault="00DC7C03" w:rsidP="00DC7C0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C7C03" w:rsidRDefault="00DC7C03" w:rsidP="00DC7C0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402361" cy="8477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73" cy="851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C03" w:rsidRPr="00DC7C03" w:rsidRDefault="00DC7C03" w:rsidP="00DC7C0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7C03">
              <w:rPr>
                <w:rFonts w:ascii="Comic Sans MS" w:hAnsi="Comic Sans MS"/>
                <w:b/>
                <w:bCs/>
                <w:sz w:val="24"/>
                <w:szCs w:val="24"/>
              </w:rPr>
              <w:t>PARENT CON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ERENCES</w:t>
            </w:r>
          </w:p>
          <w:p w:rsidR="00DC7C03" w:rsidRPr="00DC2FBA" w:rsidRDefault="00DC7C03" w:rsidP="00DC7C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ent Conference</w:t>
            </w:r>
            <w:r w:rsidRPr="00DC2FBA">
              <w:rPr>
                <w:rFonts w:ascii="Comic Sans MS" w:hAnsi="Comic Sans MS"/>
                <w:sz w:val="24"/>
                <w:szCs w:val="24"/>
              </w:rPr>
              <w:t>s will be held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07090">
              <w:rPr>
                <w:rFonts w:ascii="Comic Sans MS" w:hAnsi="Comic Sans MS"/>
                <w:sz w:val="24"/>
                <w:szCs w:val="24"/>
              </w:rPr>
              <w:t>on 4</w:t>
            </w:r>
            <w:r w:rsidR="00107090" w:rsidRPr="0010709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107090">
              <w:rPr>
                <w:rFonts w:ascii="Comic Sans MS" w:hAnsi="Comic Sans MS"/>
                <w:sz w:val="24"/>
                <w:szCs w:val="24"/>
              </w:rPr>
              <w:t xml:space="preserve"> and 5</w:t>
            </w:r>
            <w:r w:rsidR="00107090" w:rsidRPr="0010709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107090">
              <w:rPr>
                <w:rFonts w:ascii="Comic Sans MS" w:hAnsi="Comic Sans MS"/>
                <w:sz w:val="24"/>
                <w:szCs w:val="24"/>
              </w:rPr>
              <w:t xml:space="preserve"> March. You can sign up for these online now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="00A14F81">
              <w:rPr>
                <w:rFonts w:ascii="Comic Sans MS"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 xml:space="preserve">arents bring </w:t>
            </w:r>
            <w:r w:rsidR="00A14F81">
              <w:rPr>
                <w:rFonts w:ascii="Comic Sans MS" w:hAnsi="Comic Sans MS"/>
                <w:sz w:val="24"/>
                <w:szCs w:val="24"/>
              </w:rPr>
              <w:t>your child along with you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2D7615" w:rsidRDefault="002D7615" w:rsidP="002D7615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A14F81" w:rsidRDefault="00A14F81" w:rsidP="00326FC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304C90" w:rsidRDefault="00304C90" w:rsidP="00304C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HALF TERM BREAK </w:t>
            </w:r>
          </w:p>
          <w:p w:rsidR="00304C90" w:rsidRDefault="00304C90" w:rsidP="00304C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275360" cy="898955"/>
                  <wp:effectExtent l="19050" t="0" r="990" b="0"/>
                  <wp:docPr id="12" name="Picture 11" descr="Image result for half term bre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half term bre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79" cy="90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78F" w:rsidRPr="00297462" w:rsidRDefault="00304C90" w:rsidP="001070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2149">
              <w:rPr>
                <w:rFonts w:ascii="Comic Sans MS" w:hAnsi="Comic Sans MS"/>
                <w:sz w:val="24"/>
                <w:szCs w:val="24"/>
              </w:rPr>
              <w:t xml:space="preserve">The last day of half term is </w:t>
            </w:r>
            <w:r>
              <w:rPr>
                <w:rFonts w:ascii="Comic Sans MS" w:hAnsi="Comic Sans MS"/>
                <w:sz w:val="24"/>
                <w:szCs w:val="24"/>
              </w:rPr>
              <w:br/>
              <w:t>Friday</w:t>
            </w:r>
            <w:r w:rsidR="00A14F81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15</w:t>
            </w:r>
            <w:r w:rsidRPr="00304C9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February. Please enjoy the </w:t>
            </w:r>
            <w:r w:rsidR="00107090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 xml:space="preserve">break and stay safe! School will </w:t>
            </w:r>
            <w:r w:rsidR="00107090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 xml:space="preserve">re-commence after half term on </w:t>
            </w:r>
            <w:r w:rsidR="00107090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Monday</w:t>
            </w:r>
            <w:r w:rsidR="00A14F81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25</w:t>
            </w:r>
            <w:r w:rsidRPr="003E2149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February. 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736AE" w:rsidRPr="00C736AE" w:rsidRDefault="00C736AE" w:rsidP="00C267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A14F81" w:rsidP="00A14F81">
            <w:pPr>
              <w:rPr>
                <w:rFonts w:ascii="Comic Sans MS" w:hAnsi="Comic Sans MS"/>
                <w:b/>
                <w:bCs/>
                <w:sz w:val="24"/>
                <w:szCs w:val="22"/>
              </w:rPr>
            </w:pPr>
            <w:r>
              <w:rPr>
                <w:rFonts w:ascii="Comic Sans MS" w:hAnsi="Comic Sans MS"/>
                <w:b/>
                <w:bCs/>
                <w:sz w:val="24"/>
                <w:szCs w:val="22"/>
              </w:rPr>
              <w:t xml:space="preserve">          ASH WEDNESDAY</w:t>
            </w:r>
          </w:p>
          <w:p w:rsidR="00C736AE" w:rsidRPr="00C4754E" w:rsidRDefault="00A14F81" w:rsidP="00C736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 will be having our Ash Wednesday Service on 6</w:t>
            </w:r>
            <w:r w:rsidRPr="00A14F81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rch. It will be held </w:t>
            </w:r>
            <w:r>
              <w:rPr>
                <w:rFonts w:ascii="Comic Sans MS" w:hAnsi="Comic Sans MS"/>
                <w:sz w:val="24"/>
                <w:szCs w:val="24"/>
              </w:rPr>
              <w:br/>
              <w:t>in the church at 9</w:t>
            </w:r>
            <w:r w:rsidR="00A06D97">
              <w:rPr>
                <w:rFonts w:ascii="Comic Sans MS" w:hAnsi="Comic Sans MS"/>
                <w:sz w:val="24"/>
                <w:szCs w:val="24"/>
              </w:rPr>
              <w:t>.15</w:t>
            </w:r>
            <w:r w:rsidR="001D7E46">
              <w:rPr>
                <w:rFonts w:ascii="Comic Sans MS" w:hAnsi="Comic Sans MS"/>
                <w:sz w:val="24"/>
                <w:szCs w:val="24"/>
              </w:rPr>
              <w:t xml:space="preserve"> a.m. </w:t>
            </w:r>
          </w:p>
          <w:p w:rsidR="00C736AE" w:rsidRDefault="00C736AE" w:rsidP="00C2678F">
            <w:pPr>
              <w:jc w:val="center"/>
              <w:rPr>
                <w:rFonts w:ascii="Comic Sans MS" w:hAnsi="Comic Sans MS"/>
                <w:bCs/>
                <w:sz w:val="24"/>
                <w:szCs w:val="22"/>
              </w:rPr>
            </w:pPr>
          </w:p>
          <w:p w:rsidR="00A14F81" w:rsidRDefault="00A14F81" w:rsidP="00C2678F">
            <w:pPr>
              <w:jc w:val="center"/>
              <w:rPr>
                <w:rFonts w:ascii="Comic Sans MS" w:hAnsi="Comic Sans MS"/>
                <w:bCs/>
                <w:sz w:val="24"/>
                <w:szCs w:val="22"/>
              </w:rPr>
            </w:pPr>
          </w:p>
          <w:p w:rsidR="00295DE2" w:rsidRPr="00C736AE" w:rsidRDefault="00295DE2" w:rsidP="00C2678F">
            <w:pPr>
              <w:jc w:val="center"/>
              <w:rPr>
                <w:rFonts w:ascii="Comic Sans MS" w:hAnsi="Comic Sans MS"/>
                <w:bCs/>
                <w:sz w:val="24"/>
                <w:szCs w:val="22"/>
              </w:rPr>
            </w:pPr>
            <w:bookmarkStart w:id="0" w:name="_GoBack"/>
            <w:bookmarkEnd w:id="0"/>
          </w:p>
          <w:p w:rsidR="00A14F81" w:rsidRDefault="00A14F81" w:rsidP="00A14F81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C7C03" w:rsidRDefault="00297462" w:rsidP="00DC7C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DC7C03">
              <w:rPr>
                <w:noProof/>
                <w:lang w:val="en-GB" w:eastAsia="en-GB"/>
              </w:rPr>
              <w:drawing>
                <wp:inline distT="0" distB="0" distL="0" distR="0">
                  <wp:extent cx="2558993" cy="793750"/>
                  <wp:effectExtent l="0" t="0" r="0" b="0"/>
                  <wp:docPr id="6" name="Picture 6" descr="Image result for world book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orld book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463" cy="796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C03" w:rsidRDefault="00DC7C03" w:rsidP="00DC7C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We are celebrating World Book Day     </w:t>
            </w:r>
          </w:p>
          <w:p w:rsidR="00DC7C03" w:rsidRDefault="00DC7C03" w:rsidP="00DC7C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on Thursday, </w:t>
            </w:r>
            <w:r w:rsidR="00304C90">
              <w:rPr>
                <w:rFonts w:ascii="Comic Sans MS" w:hAnsi="Comic Sans MS"/>
                <w:sz w:val="24"/>
                <w:szCs w:val="24"/>
              </w:rPr>
              <w:t>7</w:t>
            </w:r>
            <w:r w:rsidR="00304C90" w:rsidRPr="00304C9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304C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March. Children are   </w:t>
            </w:r>
          </w:p>
          <w:p w:rsidR="00DC7C03" w:rsidRDefault="00DC7C03" w:rsidP="00DC7C03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encouraged to come dressed as their</w:t>
            </w:r>
            <w:r w:rsidRPr="00E02466">
              <w:rPr>
                <w:rFonts w:ascii="Comic Sans MS" w:hAnsi="Comic Sans MS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 </w:t>
            </w:r>
          </w:p>
          <w:p w:rsidR="00DC7C03" w:rsidRDefault="00DC7C03" w:rsidP="00DC7C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       </w:t>
            </w:r>
            <w:r w:rsidRPr="00E02466">
              <w:rPr>
                <w:rFonts w:ascii="Comic Sans MS" w:hAnsi="Comic Sans MS"/>
                <w:sz w:val="24"/>
                <w:szCs w:val="24"/>
                <w:lang w:val="en-GB"/>
              </w:rPr>
              <w:t>favouri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book character, for a </w:t>
            </w:r>
          </w:p>
          <w:p w:rsidR="00DC7C03" w:rsidRDefault="00DC7C03" w:rsidP="00DC7C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donation of £1 which will go towards our Lenten Appeal. </w:t>
            </w:r>
          </w:p>
          <w:p w:rsidR="00230D75" w:rsidRDefault="00304C90" w:rsidP="00C2678F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    </w:t>
            </w:r>
          </w:p>
          <w:p w:rsidR="00304C90" w:rsidRDefault="00304C90" w:rsidP="00C2678F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304C90" w:rsidRPr="00230D75" w:rsidRDefault="00304C90" w:rsidP="00304C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30D75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="00230D75" w:rsidRPr="00230D75">
              <w:rPr>
                <w:rFonts w:ascii="Comic Sans MS" w:hAnsi="Comic Sans MS"/>
                <w:b/>
                <w:sz w:val="28"/>
                <w:szCs w:val="28"/>
              </w:rPr>
              <w:t>OOK FAIR &amp; WORLD BOOK DAY VOUCHERS</w:t>
            </w:r>
            <w:r w:rsidRPr="00230D7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304C90" w:rsidRPr="00230D75" w:rsidRDefault="00304C90" w:rsidP="00304C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0D75">
              <w:rPr>
                <w:noProof/>
                <w:lang w:val="en-GB" w:eastAsia="en-GB"/>
              </w:rPr>
              <w:drawing>
                <wp:inline distT="0" distB="0" distL="0" distR="0">
                  <wp:extent cx="1215984" cy="684406"/>
                  <wp:effectExtent l="19050" t="0" r="3216" b="0"/>
                  <wp:docPr id="10" name="Picture 16" descr="Image result for 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39" cy="68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C90" w:rsidRPr="00DC2FBA" w:rsidRDefault="00304C90" w:rsidP="00304C9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0D75">
              <w:rPr>
                <w:rFonts w:ascii="Comic Sans MS" w:hAnsi="Comic Sans MS"/>
                <w:sz w:val="24"/>
                <w:szCs w:val="24"/>
              </w:rPr>
              <w:t xml:space="preserve">All children will be given a £1 World Book Day Voucher. Keep them safe so that you can use them at our Book Fair in the hall each afternoon, on </w:t>
            </w:r>
            <w:r w:rsidR="00230D75" w:rsidRPr="00230D75">
              <w:rPr>
                <w:rFonts w:ascii="Comic Sans MS" w:hAnsi="Comic Sans MS"/>
                <w:sz w:val="24"/>
                <w:szCs w:val="24"/>
              </w:rPr>
              <w:t>27</w:t>
            </w:r>
            <w:r w:rsidR="00230D75" w:rsidRPr="00230D75">
              <w:rPr>
                <w:rFonts w:ascii="Comic Sans MS" w:hAnsi="Comic Sans MS"/>
                <w:sz w:val="24"/>
                <w:szCs w:val="24"/>
                <w:vertAlign w:val="superscript"/>
              </w:rPr>
              <w:t xml:space="preserve">th </w:t>
            </w:r>
            <w:r w:rsidRPr="00230D75">
              <w:rPr>
                <w:rFonts w:ascii="Comic Sans MS" w:hAnsi="Comic Sans MS"/>
                <w:sz w:val="24"/>
                <w:szCs w:val="24"/>
              </w:rPr>
              <w:t>and 2</w:t>
            </w:r>
            <w:r w:rsidR="00230D75" w:rsidRPr="00230D75">
              <w:rPr>
                <w:rFonts w:ascii="Comic Sans MS" w:hAnsi="Comic Sans MS"/>
                <w:sz w:val="24"/>
                <w:szCs w:val="24"/>
              </w:rPr>
              <w:t>8</w:t>
            </w:r>
            <w:r w:rsidRPr="00230D75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230D75">
              <w:rPr>
                <w:rFonts w:ascii="Comic Sans MS" w:hAnsi="Comic Sans MS"/>
                <w:sz w:val="24"/>
                <w:szCs w:val="24"/>
              </w:rPr>
              <w:t xml:space="preserve"> March</w:t>
            </w:r>
            <w:r w:rsidR="00230D75" w:rsidRPr="00230D75">
              <w:rPr>
                <w:rFonts w:ascii="Comic Sans MS" w:hAnsi="Comic Sans MS"/>
                <w:sz w:val="24"/>
                <w:szCs w:val="24"/>
              </w:rPr>
              <w:t xml:space="preserve"> and 1</w:t>
            </w:r>
            <w:r w:rsidR="00230D75" w:rsidRPr="00230D75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 w:rsidR="00230D75" w:rsidRPr="00230D75">
              <w:rPr>
                <w:rFonts w:ascii="Comic Sans MS" w:hAnsi="Comic Sans MS"/>
                <w:sz w:val="24"/>
                <w:szCs w:val="24"/>
              </w:rPr>
              <w:t xml:space="preserve"> and 2</w:t>
            </w:r>
            <w:r w:rsidR="00230D75" w:rsidRPr="00230D75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 w:rsidR="00230D75" w:rsidRPr="00230D75">
              <w:rPr>
                <w:rFonts w:ascii="Comic Sans MS" w:hAnsi="Comic Sans MS"/>
                <w:sz w:val="24"/>
                <w:szCs w:val="24"/>
              </w:rPr>
              <w:t xml:space="preserve"> April. </w:t>
            </w:r>
          </w:p>
          <w:p w:rsidR="00304C90" w:rsidRDefault="00304C90" w:rsidP="00304C9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304C90" w:rsidRPr="00D35F65" w:rsidRDefault="00304C90" w:rsidP="00304C9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304C90" w:rsidTr="00304C90">
        <w:trPr>
          <w:trHeight w:val="12651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04C90" w:rsidRPr="007600D6" w:rsidRDefault="00304C90" w:rsidP="00304C90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304C90" w:rsidRDefault="00304C90" w:rsidP="00304C90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</w:tbl>
    <w:p w:rsidR="000B7DA0" w:rsidRPr="00D853FF" w:rsidRDefault="000B7DA0" w:rsidP="00EB469E">
      <w:pPr>
        <w:rPr>
          <w:rFonts w:ascii="Comic Sans MS" w:hAnsi="Comic Sans MS"/>
          <w:b/>
          <w:i/>
          <w:sz w:val="28"/>
        </w:rPr>
      </w:pPr>
    </w:p>
    <w:p w:rsidR="00D853FF" w:rsidRDefault="00D853FF" w:rsidP="00472A1A"/>
    <w:sectPr w:rsidR="00D853FF" w:rsidSect="00D23A65">
      <w:pgSz w:w="11907" w:h="16840" w:code="9"/>
      <w:pgMar w:top="408" w:right="851" w:bottom="38" w:left="851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01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B397EF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F7F8E"/>
    <w:rsid w:val="00052D05"/>
    <w:rsid w:val="0006312B"/>
    <w:rsid w:val="00063921"/>
    <w:rsid w:val="00070534"/>
    <w:rsid w:val="000B7DA0"/>
    <w:rsid w:val="00107090"/>
    <w:rsid w:val="00113909"/>
    <w:rsid w:val="00126911"/>
    <w:rsid w:val="001D7E46"/>
    <w:rsid w:val="001E65DF"/>
    <w:rsid w:val="001F4774"/>
    <w:rsid w:val="00216E6B"/>
    <w:rsid w:val="00230D75"/>
    <w:rsid w:val="00290BCE"/>
    <w:rsid w:val="00294B3B"/>
    <w:rsid w:val="00295DE2"/>
    <w:rsid w:val="00297462"/>
    <w:rsid w:val="002C0FE7"/>
    <w:rsid w:val="002D7615"/>
    <w:rsid w:val="00303B1A"/>
    <w:rsid w:val="00304C90"/>
    <w:rsid w:val="003204D6"/>
    <w:rsid w:val="003246C5"/>
    <w:rsid w:val="00326FC2"/>
    <w:rsid w:val="0034392C"/>
    <w:rsid w:val="003C267D"/>
    <w:rsid w:val="003D41E1"/>
    <w:rsid w:val="00427428"/>
    <w:rsid w:val="00472A1A"/>
    <w:rsid w:val="004A78AA"/>
    <w:rsid w:val="004B14BA"/>
    <w:rsid w:val="0053370B"/>
    <w:rsid w:val="00550792"/>
    <w:rsid w:val="00555A8F"/>
    <w:rsid w:val="00561453"/>
    <w:rsid w:val="0059286C"/>
    <w:rsid w:val="00596022"/>
    <w:rsid w:val="005B388D"/>
    <w:rsid w:val="005B486B"/>
    <w:rsid w:val="005F2383"/>
    <w:rsid w:val="005F7F8E"/>
    <w:rsid w:val="006078FB"/>
    <w:rsid w:val="0064166A"/>
    <w:rsid w:val="0064198E"/>
    <w:rsid w:val="006452B7"/>
    <w:rsid w:val="00676604"/>
    <w:rsid w:val="00680B6D"/>
    <w:rsid w:val="00682C90"/>
    <w:rsid w:val="00683A01"/>
    <w:rsid w:val="00691B72"/>
    <w:rsid w:val="006C2A56"/>
    <w:rsid w:val="00745F27"/>
    <w:rsid w:val="007600D6"/>
    <w:rsid w:val="00795ABF"/>
    <w:rsid w:val="007A37C7"/>
    <w:rsid w:val="007E0C5A"/>
    <w:rsid w:val="007E68E1"/>
    <w:rsid w:val="007F7F22"/>
    <w:rsid w:val="00800585"/>
    <w:rsid w:val="008131E6"/>
    <w:rsid w:val="00814EE8"/>
    <w:rsid w:val="00825472"/>
    <w:rsid w:val="008531AE"/>
    <w:rsid w:val="00881925"/>
    <w:rsid w:val="00891BA6"/>
    <w:rsid w:val="008A1E5A"/>
    <w:rsid w:val="008A5A27"/>
    <w:rsid w:val="008A7736"/>
    <w:rsid w:val="008C0A87"/>
    <w:rsid w:val="008C55DA"/>
    <w:rsid w:val="008E268E"/>
    <w:rsid w:val="00912201"/>
    <w:rsid w:val="009132AC"/>
    <w:rsid w:val="00914CE0"/>
    <w:rsid w:val="00917179"/>
    <w:rsid w:val="00923023"/>
    <w:rsid w:val="009261E7"/>
    <w:rsid w:val="00957366"/>
    <w:rsid w:val="00967C67"/>
    <w:rsid w:val="0097342D"/>
    <w:rsid w:val="009762B7"/>
    <w:rsid w:val="009B15CB"/>
    <w:rsid w:val="009C1111"/>
    <w:rsid w:val="009E181A"/>
    <w:rsid w:val="00A06D97"/>
    <w:rsid w:val="00A14F81"/>
    <w:rsid w:val="00A22565"/>
    <w:rsid w:val="00AA316A"/>
    <w:rsid w:val="00AB0E41"/>
    <w:rsid w:val="00AD57F7"/>
    <w:rsid w:val="00AE5D81"/>
    <w:rsid w:val="00B149A4"/>
    <w:rsid w:val="00B3114C"/>
    <w:rsid w:val="00B4414F"/>
    <w:rsid w:val="00B540C8"/>
    <w:rsid w:val="00B564DC"/>
    <w:rsid w:val="00B739BD"/>
    <w:rsid w:val="00B9022F"/>
    <w:rsid w:val="00BD7B33"/>
    <w:rsid w:val="00BE3AE2"/>
    <w:rsid w:val="00BF26E8"/>
    <w:rsid w:val="00C12E35"/>
    <w:rsid w:val="00C16DB3"/>
    <w:rsid w:val="00C21AFB"/>
    <w:rsid w:val="00C2678F"/>
    <w:rsid w:val="00C27876"/>
    <w:rsid w:val="00C443B9"/>
    <w:rsid w:val="00C462A0"/>
    <w:rsid w:val="00C4754E"/>
    <w:rsid w:val="00C53CD7"/>
    <w:rsid w:val="00C736AE"/>
    <w:rsid w:val="00C76B09"/>
    <w:rsid w:val="00CE56BE"/>
    <w:rsid w:val="00D00D98"/>
    <w:rsid w:val="00D02C8E"/>
    <w:rsid w:val="00D05231"/>
    <w:rsid w:val="00D1286B"/>
    <w:rsid w:val="00D135EC"/>
    <w:rsid w:val="00D23A65"/>
    <w:rsid w:val="00D24259"/>
    <w:rsid w:val="00D35F65"/>
    <w:rsid w:val="00D76107"/>
    <w:rsid w:val="00D853FF"/>
    <w:rsid w:val="00D854B2"/>
    <w:rsid w:val="00DB180A"/>
    <w:rsid w:val="00DC7C03"/>
    <w:rsid w:val="00E2238D"/>
    <w:rsid w:val="00E53623"/>
    <w:rsid w:val="00E55FD2"/>
    <w:rsid w:val="00E651F0"/>
    <w:rsid w:val="00E97DDA"/>
    <w:rsid w:val="00EB469E"/>
    <w:rsid w:val="00EB54C7"/>
    <w:rsid w:val="00F4477F"/>
    <w:rsid w:val="00FA5DB4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5464C3CE"/>
  <w15:docId w15:val="{986D2D6C-4D88-4062-A841-B1AFC491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72"/>
    <w:rPr>
      <w:lang w:val="en-US" w:eastAsia="en-US"/>
    </w:rPr>
  </w:style>
  <w:style w:type="paragraph" w:styleId="Heading1">
    <w:name w:val="heading 1"/>
    <w:basedOn w:val="Normal"/>
    <w:next w:val="Normal"/>
    <w:qFormat/>
    <w:rsid w:val="00691B72"/>
    <w:pPr>
      <w:keepNext/>
      <w:jc w:val="center"/>
      <w:outlineLvl w:val="0"/>
    </w:pPr>
    <w:rPr>
      <w:color w:val="0000FF"/>
      <w:sz w:val="40"/>
    </w:rPr>
  </w:style>
  <w:style w:type="paragraph" w:styleId="Heading2">
    <w:name w:val="heading 2"/>
    <w:basedOn w:val="Normal"/>
    <w:next w:val="Normal"/>
    <w:qFormat/>
    <w:rsid w:val="00691B72"/>
    <w:pPr>
      <w:keepNext/>
      <w:jc w:val="center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691B72"/>
    <w:pPr>
      <w:keepNext/>
      <w:jc w:val="both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rsid w:val="00691B72"/>
    <w:pPr>
      <w:keepNext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691B72"/>
    <w:pPr>
      <w:keepNext/>
      <w:jc w:val="center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691B7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1B72"/>
    <w:pPr>
      <w:keepNext/>
      <w:jc w:val="center"/>
      <w:outlineLvl w:val="6"/>
    </w:pPr>
    <w:rPr>
      <w:b/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rsid w:val="00691B72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91B72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B72"/>
    <w:rPr>
      <w:color w:val="0000FF"/>
      <w:u w:val="single"/>
    </w:rPr>
  </w:style>
  <w:style w:type="paragraph" w:styleId="Title">
    <w:name w:val="Title"/>
    <w:basedOn w:val="Normal"/>
    <w:qFormat/>
    <w:rsid w:val="00691B72"/>
    <w:pPr>
      <w:jc w:val="center"/>
    </w:pPr>
    <w:rPr>
      <w:i/>
      <w:color w:val="0000FF"/>
      <w:sz w:val="32"/>
    </w:rPr>
  </w:style>
  <w:style w:type="paragraph" w:styleId="BodyText">
    <w:name w:val="Body Text"/>
    <w:basedOn w:val="Normal"/>
    <w:rsid w:val="00691B72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rsid w:val="00691B72"/>
    <w:pPr>
      <w:keepNext/>
      <w:ind w:left="-75"/>
      <w:outlineLvl w:val="6"/>
    </w:pPr>
    <w:rPr>
      <w:rFonts w:ascii="Comic Sans MS" w:hAnsi="Comic Sans MS"/>
      <w:color w:val="000000"/>
      <w:sz w:val="28"/>
    </w:rPr>
  </w:style>
  <w:style w:type="paragraph" w:styleId="BodyTextIndent2">
    <w:name w:val="Body Text Indent 2"/>
    <w:basedOn w:val="Normal"/>
    <w:rsid w:val="00691B72"/>
    <w:pPr>
      <w:keepNext/>
      <w:ind w:hanging="450"/>
      <w:jc w:val="both"/>
      <w:outlineLvl w:val="6"/>
    </w:pPr>
    <w:rPr>
      <w:i/>
    </w:rPr>
  </w:style>
  <w:style w:type="paragraph" w:styleId="BodyText2">
    <w:name w:val="Body Text 2"/>
    <w:basedOn w:val="Normal"/>
    <w:rsid w:val="00691B72"/>
    <w:rPr>
      <w:rFonts w:ascii="Comic Sans MS" w:hAnsi="Comic Sans MS"/>
      <w:iCs/>
      <w:sz w:val="28"/>
    </w:rPr>
  </w:style>
  <w:style w:type="paragraph" w:styleId="BodyText3">
    <w:name w:val="Body Text 3"/>
    <w:basedOn w:val="Normal"/>
    <w:rsid w:val="00691B72"/>
    <w:rPr>
      <w:rFonts w:ascii="Comic Sans MS" w:hAnsi="Comic Sans MS"/>
      <w:iCs/>
      <w:sz w:val="24"/>
    </w:rPr>
  </w:style>
  <w:style w:type="paragraph" w:styleId="Caption">
    <w:name w:val="caption"/>
    <w:basedOn w:val="Normal"/>
    <w:next w:val="Normal"/>
    <w:qFormat/>
    <w:rsid w:val="00691B72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91B72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72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6EA0-9867-46E8-AED4-68918053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Links>
    <vt:vector size="24" baseType="variant"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j600.com/images/products/1183027944-94425300.jpg</vt:lpwstr>
      </vt:variant>
      <vt:variant>
        <vt:lpwstr/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2359357</vt:i4>
      </vt:variant>
      <vt:variant>
        <vt:i4>4261</vt:i4>
      </vt:variant>
      <vt:variant>
        <vt:i4>1030</vt:i4>
      </vt:variant>
      <vt:variant>
        <vt:i4>4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3932260</vt:i4>
      </vt:variant>
      <vt:variant>
        <vt:i4>4683</vt:i4>
      </vt:variant>
      <vt:variant>
        <vt:i4>1031</vt:i4>
      </vt:variant>
      <vt:variant>
        <vt:i4>4</vt:i4>
      </vt:variant>
      <vt:variant>
        <vt:lpwstr>http://www.j600.com/images/products/1183027944-94425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mewood</dc:creator>
  <cp:lastModifiedBy>Louise Collie</cp:lastModifiedBy>
  <cp:revision>6</cp:revision>
  <cp:lastPrinted>2019-02-12T16:07:00Z</cp:lastPrinted>
  <dcterms:created xsi:type="dcterms:W3CDTF">2019-02-06T10:20:00Z</dcterms:created>
  <dcterms:modified xsi:type="dcterms:W3CDTF">2019-02-12T16:10:00Z</dcterms:modified>
</cp:coreProperties>
</file>